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840A" w14:textId="77777777" w:rsidR="004C09B7" w:rsidRDefault="004C09B7" w:rsidP="004C09B7">
      <w:pPr>
        <w:spacing w:line="360" w:lineRule="auto"/>
        <w:jc w:val="center"/>
        <w:rPr>
          <w:b/>
        </w:rPr>
      </w:pPr>
      <w:bookmarkStart w:id="0" w:name="_GoBack"/>
      <w:bookmarkEnd w:id="0"/>
    </w:p>
    <w:p w14:paraId="2F6F4DD9" w14:textId="77777777" w:rsidR="004C09B7" w:rsidRPr="00296957" w:rsidRDefault="004C09B7" w:rsidP="004C09B7">
      <w:pPr>
        <w:spacing w:line="360" w:lineRule="auto"/>
        <w:jc w:val="center"/>
        <w:rPr>
          <w:rFonts w:asciiTheme="minorHAnsi" w:hAnsiTheme="minorHAnsi"/>
          <w:b/>
        </w:rPr>
      </w:pPr>
      <w:r w:rsidRPr="00296957">
        <w:rPr>
          <w:rFonts w:asciiTheme="minorHAnsi" w:hAnsiTheme="minorHAnsi"/>
          <w:b/>
        </w:rPr>
        <w:t>МОТИВАЦИОННОЕ ЭССЕ</w:t>
      </w:r>
    </w:p>
    <w:p w14:paraId="5C0A4BFB" w14:textId="77777777" w:rsidR="004C09B7" w:rsidRPr="00296957" w:rsidRDefault="004C09B7" w:rsidP="004C09B7">
      <w:pPr>
        <w:spacing w:line="360" w:lineRule="auto"/>
        <w:rPr>
          <w:rFonts w:asciiTheme="minorHAnsi" w:hAnsiTheme="minorHAnsi"/>
        </w:rPr>
      </w:pPr>
      <w:r w:rsidRPr="00296957">
        <w:rPr>
          <w:rFonts w:asciiTheme="minorHAnsi" w:hAnsiTheme="minorHAnsi"/>
        </w:rPr>
        <w:t xml:space="preserve">ФИО: _________________________________________________________________ </w:t>
      </w:r>
    </w:p>
    <w:p w14:paraId="1211C756" w14:textId="1328B93C" w:rsidR="004C09B7" w:rsidRDefault="0025569A" w:rsidP="0025569A">
      <w:pPr>
        <w:tabs>
          <w:tab w:val="left" w:pos="954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C56DD35" w14:textId="03BDE1B8" w:rsidR="0025569A" w:rsidRPr="0025569A" w:rsidRDefault="0025569A" w:rsidP="0025569A">
      <w:pPr>
        <w:tabs>
          <w:tab w:val="left" w:pos="954"/>
        </w:tabs>
        <w:spacing w:line="360" w:lineRule="auto"/>
        <w:rPr>
          <w:rFonts w:asciiTheme="minorHAnsi" w:hAnsiTheme="minorHAnsi"/>
          <w:b/>
        </w:rPr>
      </w:pPr>
      <w:r w:rsidRPr="0025569A">
        <w:rPr>
          <w:rFonts w:asciiTheme="minorHAnsi" w:hAnsiTheme="minorHAnsi"/>
          <w:b/>
        </w:rPr>
        <w:t>Рекомендации к написанию</w:t>
      </w:r>
    </w:p>
    <w:p w14:paraId="25000A37" w14:textId="77777777" w:rsidR="0025569A" w:rsidRDefault="00231FC8" w:rsidP="004C09B7">
      <w:pPr>
        <w:pStyle w:val="a8"/>
        <w:numPr>
          <w:ilvl w:val="0"/>
          <w:numId w:val="2"/>
        </w:numPr>
        <w:rPr>
          <w:rFonts w:asciiTheme="minorHAnsi" w:hAnsiTheme="minorHAnsi"/>
          <w:i/>
        </w:rPr>
      </w:pPr>
      <w:r w:rsidRPr="0025569A">
        <w:rPr>
          <w:rFonts w:asciiTheme="minorHAnsi" w:hAnsiTheme="minorHAnsi"/>
          <w:i/>
        </w:rPr>
        <w:t xml:space="preserve">Рекомендуемый объем текста </w:t>
      </w:r>
      <w:r w:rsidR="004C09B7" w:rsidRPr="0025569A">
        <w:rPr>
          <w:rFonts w:asciiTheme="minorHAnsi" w:hAnsiTheme="minorHAnsi"/>
          <w:i/>
        </w:rPr>
        <w:t>мотивационного</w:t>
      </w:r>
      <w:r w:rsidRPr="0025569A">
        <w:rPr>
          <w:rFonts w:asciiTheme="minorHAnsi" w:hAnsiTheme="minorHAnsi"/>
          <w:i/>
        </w:rPr>
        <w:t xml:space="preserve"> эссе -</w:t>
      </w:r>
      <w:r w:rsidR="004C09B7" w:rsidRPr="0025569A">
        <w:rPr>
          <w:rFonts w:asciiTheme="minorHAnsi" w:hAnsiTheme="minorHAnsi"/>
          <w:i/>
        </w:rPr>
        <w:t xml:space="preserve"> </w:t>
      </w:r>
      <w:r w:rsidR="00CC5CA0" w:rsidRPr="0025569A">
        <w:rPr>
          <w:rFonts w:asciiTheme="minorHAnsi" w:hAnsiTheme="minorHAnsi"/>
          <w:i/>
        </w:rPr>
        <w:t>4</w:t>
      </w:r>
      <w:r w:rsidR="004C09B7" w:rsidRPr="0025569A">
        <w:rPr>
          <w:rFonts w:asciiTheme="minorHAnsi" w:hAnsiTheme="minorHAnsi"/>
          <w:i/>
        </w:rPr>
        <w:t>00</w:t>
      </w:r>
      <w:r w:rsidRPr="0025569A">
        <w:rPr>
          <w:rFonts w:asciiTheme="minorHAnsi" w:hAnsiTheme="minorHAnsi"/>
          <w:i/>
        </w:rPr>
        <w:t>-700</w:t>
      </w:r>
      <w:r w:rsidR="004C09B7" w:rsidRPr="0025569A">
        <w:rPr>
          <w:rFonts w:asciiTheme="minorHAnsi" w:hAnsiTheme="minorHAnsi"/>
          <w:i/>
        </w:rPr>
        <w:t xml:space="preserve"> слов. </w:t>
      </w:r>
    </w:p>
    <w:p w14:paraId="1D19C56E" w14:textId="54BDEDBD" w:rsidR="0025569A" w:rsidRDefault="0025569A" w:rsidP="004C09B7">
      <w:pPr>
        <w:pStyle w:val="a8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Нет заданного шаблона, не бывает «хороших» и «плохих» эссе, т.к. это ваши мысли, чувства, рефлексия на тему мотивации выбора программы, метода (психоанализа, психоаналитической психотерапии). Пишите </w:t>
      </w:r>
      <w:r w:rsidR="0051480C">
        <w:rPr>
          <w:rFonts w:asciiTheme="minorHAnsi" w:hAnsiTheme="minorHAnsi"/>
          <w:i/>
        </w:rPr>
        <w:t xml:space="preserve">открыто, </w:t>
      </w:r>
      <w:r>
        <w:rPr>
          <w:rFonts w:asciiTheme="minorHAnsi" w:hAnsiTheme="minorHAnsi"/>
          <w:i/>
        </w:rPr>
        <w:t>искренне, что считаете нужным и важным именно для вас. Через эссе мы знакомимся с вами.</w:t>
      </w:r>
    </w:p>
    <w:p w14:paraId="266F4291" w14:textId="77777777" w:rsidR="0025569A" w:rsidRDefault="0025569A" w:rsidP="0025569A">
      <w:pPr>
        <w:pStyle w:val="a8"/>
        <w:rPr>
          <w:rFonts w:asciiTheme="minorHAnsi" w:hAnsiTheme="minorHAnsi"/>
          <w:i/>
        </w:rPr>
      </w:pPr>
    </w:p>
    <w:p w14:paraId="07227255" w14:textId="30DE3268" w:rsidR="00231FC8" w:rsidRPr="0025569A" w:rsidRDefault="00231FC8" w:rsidP="0025569A">
      <w:pPr>
        <w:rPr>
          <w:rFonts w:asciiTheme="minorHAnsi" w:hAnsiTheme="minorHAnsi"/>
          <w:i/>
        </w:rPr>
      </w:pPr>
      <w:r w:rsidRPr="0025569A">
        <w:rPr>
          <w:rFonts w:asciiTheme="minorHAnsi" w:hAnsiTheme="minorHAnsi"/>
          <w:i/>
        </w:rPr>
        <w:t xml:space="preserve">В ходе составления эссе, постарайтесь ответить </w:t>
      </w:r>
      <w:r w:rsidR="0025569A">
        <w:rPr>
          <w:rFonts w:asciiTheme="minorHAnsi" w:hAnsiTheme="minorHAnsi"/>
          <w:i/>
        </w:rPr>
        <w:t xml:space="preserve">себе </w:t>
      </w:r>
      <w:r w:rsidRPr="0025569A">
        <w:rPr>
          <w:rFonts w:asciiTheme="minorHAnsi" w:hAnsiTheme="minorHAnsi"/>
          <w:i/>
        </w:rPr>
        <w:t>на вопросы:</w:t>
      </w:r>
    </w:p>
    <w:p w14:paraId="0724A1CA" w14:textId="77777777" w:rsidR="0025569A" w:rsidRDefault="0025569A" w:rsidP="0025569A">
      <w:pPr>
        <w:pStyle w:val="a8"/>
        <w:numPr>
          <w:ilvl w:val="0"/>
          <w:numId w:val="3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Какова ваша мотивация, цель учиться на нашей программе, психоанализу и психоаналитической психотерапии?</w:t>
      </w:r>
    </w:p>
    <w:p w14:paraId="4F88D88E" w14:textId="0A671AEF" w:rsidR="004C09B7" w:rsidRDefault="0025569A" w:rsidP="0025569A">
      <w:pPr>
        <w:pStyle w:val="a8"/>
        <w:numPr>
          <w:ilvl w:val="0"/>
          <w:numId w:val="3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Для чего вам обучение</w:t>
      </w:r>
      <w:r w:rsidR="00CC5CA0" w:rsidRPr="0025569A">
        <w:rPr>
          <w:rFonts w:asciiTheme="minorHAnsi" w:hAnsiTheme="minorHAnsi"/>
          <w:i/>
        </w:rPr>
        <w:t>,</w:t>
      </w:r>
      <w:r>
        <w:rPr>
          <w:rFonts w:asciiTheme="minorHAnsi" w:hAnsiTheme="minorHAnsi"/>
          <w:i/>
        </w:rPr>
        <w:t xml:space="preserve"> каковы ваши ожидания,</w:t>
      </w:r>
      <w:r w:rsidR="00296957" w:rsidRPr="0025569A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чего ждете/хотите по итогам обучения на программе - как применить полученные знания и опыт.</w:t>
      </w:r>
    </w:p>
    <w:p w14:paraId="3AACA97F" w14:textId="25531B1C" w:rsidR="00231FC8" w:rsidRDefault="0025569A" w:rsidP="0051480C">
      <w:pPr>
        <w:pStyle w:val="a8"/>
        <w:numPr>
          <w:ilvl w:val="0"/>
          <w:numId w:val="3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Расскажите немного о себе: откуда вы, про ваше образование, о вашем профессиональном пути, сфере ваших интересов. </w:t>
      </w:r>
      <w:r w:rsidR="0051480C">
        <w:rPr>
          <w:rFonts w:asciiTheme="minorHAnsi" w:hAnsiTheme="minorHAnsi"/>
          <w:i/>
        </w:rPr>
        <w:t xml:space="preserve">Есть ли у вас опыт прохождения личной терапии/анализа/работы с психологом (как долго, если есть). </w:t>
      </w:r>
      <w:r>
        <w:rPr>
          <w:rFonts w:asciiTheme="minorHAnsi" w:hAnsiTheme="minorHAnsi"/>
          <w:i/>
        </w:rPr>
        <w:t>Возможно, захотите поделиться о своих</w:t>
      </w:r>
      <w:r w:rsidR="00231FC8" w:rsidRPr="0025569A">
        <w:rPr>
          <w:rFonts w:asciiTheme="minorHAnsi" w:hAnsiTheme="minorHAnsi"/>
          <w:i/>
        </w:rPr>
        <w:t xml:space="preserve"> </w:t>
      </w:r>
      <w:r w:rsidRPr="0025569A">
        <w:rPr>
          <w:rFonts w:asciiTheme="minorHAnsi" w:hAnsiTheme="minorHAnsi"/>
          <w:i/>
        </w:rPr>
        <w:t>достижени</w:t>
      </w:r>
      <w:r>
        <w:rPr>
          <w:rFonts w:asciiTheme="minorHAnsi" w:hAnsiTheme="minorHAnsi"/>
          <w:i/>
        </w:rPr>
        <w:t>я</w:t>
      </w:r>
      <w:r w:rsidRPr="0025569A">
        <w:rPr>
          <w:rFonts w:asciiTheme="minorHAnsi" w:hAnsiTheme="minorHAnsi"/>
          <w:i/>
        </w:rPr>
        <w:t>х</w:t>
      </w:r>
      <w:r w:rsidR="002E7A97" w:rsidRPr="0025569A">
        <w:rPr>
          <w:rFonts w:asciiTheme="minorHAnsi" w:hAnsiTheme="minorHAnsi"/>
          <w:i/>
        </w:rPr>
        <w:t xml:space="preserve">, которыми </w:t>
      </w:r>
      <w:r>
        <w:rPr>
          <w:rFonts w:asciiTheme="minorHAnsi" w:hAnsiTheme="minorHAnsi"/>
          <w:i/>
        </w:rPr>
        <w:t>гордитесь. Или</w:t>
      </w:r>
      <w:r w:rsidR="0051480C">
        <w:rPr>
          <w:rFonts w:asciiTheme="minorHAnsi" w:hAnsiTheme="minorHAnsi"/>
          <w:i/>
        </w:rPr>
        <w:t xml:space="preserve"> неудачах – как вы их проживали, что было важным в этом опыте</w:t>
      </w:r>
      <w:r w:rsidR="002E7A97" w:rsidRPr="0025569A">
        <w:rPr>
          <w:rFonts w:asciiTheme="minorHAnsi" w:hAnsiTheme="minorHAnsi"/>
          <w:i/>
        </w:rPr>
        <w:t>.</w:t>
      </w:r>
    </w:p>
    <w:p w14:paraId="0043BBEB" w14:textId="78F0CB36" w:rsidR="0051480C" w:rsidRPr="0051480C" w:rsidRDefault="0051480C" w:rsidP="0051480C">
      <w:pPr>
        <w:pStyle w:val="a8"/>
        <w:numPr>
          <w:ilvl w:val="0"/>
          <w:numId w:val="3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Подумайте – что хотели бы еще сказать, «когда уже всё сказано» (если есть что добавить, - поделитесь).</w:t>
      </w:r>
    </w:p>
    <w:p w14:paraId="0CEF476E" w14:textId="77777777" w:rsidR="00296957" w:rsidRPr="00296957" w:rsidRDefault="00296957" w:rsidP="004C09B7">
      <w:pPr>
        <w:rPr>
          <w:rFonts w:asciiTheme="minorHAnsi" w:hAnsiTheme="minorHAnsi"/>
          <w:i/>
        </w:rPr>
      </w:pPr>
    </w:p>
    <w:p w14:paraId="5294012E" w14:textId="77777777" w:rsidR="004C09B7" w:rsidRPr="00296957" w:rsidRDefault="004C09B7" w:rsidP="004C09B7">
      <w:pPr>
        <w:rPr>
          <w:rFonts w:asciiTheme="minorHAnsi" w:hAnsiTheme="minorHAnsi"/>
          <w:sz w:val="20"/>
          <w:szCs w:val="20"/>
        </w:rPr>
      </w:pPr>
    </w:p>
    <w:sectPr w:rsidR="004C09B7" w:rsidRPr="00296957" w:rsidSect="00A16FC6">
      <w:headerReference w:type="default" r:id="rId8"/>
      <w:pgSz w:w="11900" w:h="16840"/>
      <w:pgMar w:top="616" w:right="850" w:bottom="1134" w:left="1701" w:header="3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9446" w14:textId="77777777" w:rsidR="00E80D32" w:rsidRDefault="00E80D32" w:rsidP="00A16FC6">
      <w:r>
        <w:separator/>
      </w:r>
    </w:p>
  </w:endnote>
  <w:endnote w:type="continuationSeparator" w:id="0">
    <w:p w14:paraId="55DF13AC" w14:textId="77777777" w:rsidR="00E80D32" w:rsidRDefault="00E80D32" w:rsidP="00A1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20B9" w14:textId="77777777" w:rsidR="00E80D32" w:rsidRDefault="00E80D32" w:rsidP="00A16FC6">
      <w:r>
        <w:separator/>
      </w:r>
    </w:p>
  </w:footnote>
  <w:footnote w:type="continuationSeparator" w:id="0">
    <w:p w14:paraId="61DCD209" w14:textId="77777777" w:rsidR="00E80D32" w:rsidRDefault="00E80D32" w:rsidP="00A1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5" w:type="dxa"/>
      <w:tblInd w:w="-30" w:type="dxa"/>
      <w:tblLayout w:type="fixed"/>
      <w:tblLook w:val="0000" w:firstRow="0" w:lastRow="0" w:firstColumn="0" w:lastColumn="0" w:noHBand="0" w:noVBand="0"/>
    </w:tblPr>
    <w:tblGrid>
      <w:gridCol w:w="10095"/>
    </w:tblGrid>
    <w:tr w:rsidR="00905E2B" w:rsidRPr="003C1563" w14:paraId="01EF6246" w14:textId="77777777" w:rsidTr="004278F4">
      <w:trPr>
        <w:trHeight w:val="416"/>
      </w:trPr>
      <w:tc>
        <w:tcPr>
          <w:tcW w:w="10088" w:type="dxa"/>
          <w:shd w:val="clear" w:color="auto" w:fill="auto"/>
          <w:vAlign w:val="center"/>
        </w:tcPr>
        <w:p w14:paraId="6958778E" w14:textId="11DEEAAE" w:rsidR="00905E2B" w:rsidRPr="003C1563" w:rsidRDefault="00905E2B" w:rsidP="00905E2B">
          <w:pPr>
            <w:jc w:val="right"/>
            <w:rPr>
              <w:b/>
              <w:bCs/>
              <w:color w:val="833C0B" w:themeColor="accent2" w:themeShade="80"/>
              <w:sz w:val="36"/>
              <w:szCs w:val="36"/>
            </w:rPr>
          </w:pPr>
        </w:p>
      </w:tc>
    </w:tr>
    <w:tr w:rsidR="00905E2B" w:rsidRPr="001252F8" w14:paraId="41C7DAEE" w14:textId="77777777" w:rsidTr="004278F4">
      <w:trPr>
        <w:trHeight w:val="80"/>
      </w:trPr>
      <w:tc>
        <w:tcPr>
          <w:tcW w:w="10088" w:type="dxa"/>
          <w:shd w:val="clear" w:color="auto" w:fill="auto"/>
          <w:vAlign w:val="center"/>
        </w:tcPr>
        <w:p w14:paraId="5799C92E" w14:textId="55D698CC" w:rsidR="00905E2B" w:rsidRPr="001252F8" w:rsidRDefault="00905E2B" w:rsidP="00905E2B">
          <w:pPr>
            <w:rPr>
              <w:b/>
              <w:bCs/>
              <w:noProof/>
            </w:rPr>
          </w:pPr>
        </w:p>
      </w:tc>
    </w:tr>
  </w:tbl>
  <w:p w14:paraId="12926C2C" w14:textId="51E887DA" w:rsidR="00A16FC6" w:rsidRDefault="00905E2B" w:rsidP="00905E2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122B7" wp14:editId="746A5F40">
              <wp:simplePos x="0" y="0"/>
              <wp:positionH relativeFrom="column">
                <wp:posOffset>-949325</wp:posOffset>
              </wp:positionH>
              <wp:positionV relativeFrom="paragraph">
                <wp:posOffset>-471805</wp:posOffset>
              </wp:positionV>
              <wp:extent cx="5156200" cy="520700"/>
              <wp:effectExtent l="0" t="0" r="635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2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075432" w14:textId="77777777" w:rsidR="00B573D8" w:rsidRPr="00296957" w:rsidRDefault="00A16FC6" w:rsidP="00A16FC6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МАГИСТЕРСКАЯ ПРОГРАММА</w:t>
                          </w:r>
                          <w:r w:rsidR="00B573D8"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НИУ ВШЭ</w:t>
                          </w:r>
                        </w:p>
                        <w:p w14:paraId="1D35FB2D" w14:textId="5F509161" w:rsidR="00A16FC6" w:rsidRPr="00296957" w:rsidRDefault="00A16FC6" w:rsidP="00A16FC6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ПСИХОАНАЛИЗ И ПСИХОАНАЛИТИЧЕСК</w:t>
                          </w:r>
                          <w:r w:rsidR="00CC5CA0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АЯ</w:t>
                          </w: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  <w:r w:rsidR="00CC5CA0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ПСИХОТЕРАП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122B7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-74.75pt;margin-top:-37.15pt;width:40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" fillcolor="white [3201]" stroked="f" strokeweight=".5pt">
              <v:textbox>
                <w:txbxContent>
                  <w:p w14:paraId="7D075432" w14:textId="77777777" w:rsidR="00B573D8" w:rsidRPr="00296957" w:rsidRDefault="00A16FC6" w:rsidP="00A16FC6">
                    <w:pPr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МАГИСТЕРСКАЯ ПРОГРАММА</w:t>
                    </w:r>
                    <w:r w:rsidR="00B573D8"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НИУ ВШЭ</w:t>
                    </w:r>
                  </w:p>
                  <w:p w14:paraId="1D35FB2D" w14:textId="5F509161" w:rsidR="00A16FC6" w:rsidRPr="00296957" w:rsidRDefault="00A16FC6" w:rsidP="00A16FC6">
                    <w:pPr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ПСИХОАНАЛИЗ И ПСИХОАНАЛИТИЧЕСК</w:t>
                    </w:r>
                    <w:r w:rsidR="00CC5CA0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АЯ</w:t>
                    </w: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 </w:t>
                    </w:r>
                    <w:r w:rsidR="00CC5CA0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ПСИХОТЕРАП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6A90DF8" wp14:editId="5D2618F6">
          <wp:simplePos x="0" y="0"/>
          <wp:positionH relativeFrom="column">
            <wp:posOffset>4413885</wp:posOffset>
          </wp:positionH>
          <wp:positionV relativeFrom="paragraph">
            <wp:posOffset>-447675</wp:posOffset>
          </wp:positionV>
          <wp:extent cx="427990" cy="431800"/>
          <wp:effectExtent l="0" t="0" r="0" b="6350"/>
          <wp:wrapNone/>
          <wp:docPr id="9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B41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5D415BA1" wp14:editId="60B09700">
          <wp:simplePos x="0" y="0"/>
          <wp:positionH relativeFrom="column">
            <wp:posOffset>4893945</wp:posOffset>
          </wp:positionH>
          <wp:positionV relativeFrom="paragraph">
            <wp:posOffset>-445770</wp:posOffset>
          </wp:positionV>
          <wp:extent cx="1432560" cy="431800"/>
          <wp:effectExtent l="0" t="0" r="0" b="6350"/>
          <wp:wrapNone/>
          <wp:docPr id="3" name="Рисунок 3" descr="\\fs5\ФСН - МП Психоанализ и бизнес-консультирование\ПСИХОАНАЛИЗ\PsyMANAGER\PSYAN\Coordination\МП_online\МП_ПТ\ЛОГО терапии\лого на белом фон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5\ФСН - МП Психоанализ и бизнес-консультирование\ПСИХОАНАЛИЗ\PsyMANAGER\PSYAN\Coordination\МП_online\МП_ПТ\ЛОГО терапии\лого на белом фоне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6" t="24272" r="8612" b="23389"/>
                  <a:stretch/>
                </pic:blipFill>
                <pic:spPr bwMode="auto">
                  <a:xfrm>
                    <a:off x="0" y="0"/>
                    <a:ext cx="143256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244"/>
    <w:multiLevelType w:val="multilevel"/>
    <w:tmpl w:val="DED6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76D87"/>
    <w:multiLevelType w:val="hybridMultilevel"/>
    <w:tmpl w:val="236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24A0A"/>
    <w:multiLevelType w:val="hybridMultilevel"/>
    <w:tmpl w:val="2A88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C6"/>
    <w:rsid w:val="00231FC8"/>
    <w:rsid w:val="0025569A"/>
    <w:rsid w:val="00296957"/>
    <w:rsid w:val="002D75DF"/>
    <w:rsid w:val="002E7A97"/>
    <w:rsid w:val="00315CDF"/>
    <w:rsid w:val="00352DF0"/>
    <w:rsid w:val="004C09B7"/>
    <w:rsid w:val="00512CEC"/>
    <w:rsid w:val="0051480C"/>
    <w:rsid w:val="0055154E"/>
    <w:rsid w:val="005860C0"/>
    <w:rsid w:val="0071230E"/>
    <w:rsid w:val="008E38C8"/>
    <w:rsid w:val="00905E2B"/>
    <w:rsid w:val="00947609"/>
    <w:rsid w:val="009D51EB"/>
    <w:rsid w:val="00A16FC6"/>
    <w:rsid w:val="00B573D8"/>
    <w:rsid w:val="00BB60D4"/>
    <w:rsid w:val="00CC5CA0"/>
    <w:rsid w:val="00E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79D781"/>
  <w14:defaultImageDpi w14:val="32767"/>
  <w15:chartTrackingRefBased/>
  <w15:docId w15:val="{97116266-7D99-4343-B0DF-280E6DFA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FC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D51E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5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03AB6-8D93-4283-99C0-6AF06D33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Фёдорова Екатерина Владимировна</cp:lastModifiedBy>
  <cp:revision>2</cp:revision>
  <dcterms:created xsi:type="dcterms:W3CDTF">2023-03-30T19:03:00Z</dcterms:created>
  <dcterms:modified xsi:type="dcterms:W3CDTF">2023-03-30T19:03:00Z</dcterms:modified>
</cp:coreProperties>
</file>